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AND RESILIENT COMMUNITIES A COMPREHENSIVE ACTION PLAN FOR TOW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AND RESILIENT COMMUNITIES A COMPREHENSIVE ACTION PLAN FOR 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STAINABLE AND RESILIENT COMMUNITIES A COMPREHENSIVE ACTION PLAN FOR 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